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灼眼的夏娜  19</w:t>
      </w:r>
    </w:p>
    <w:p>
      <w:r>
        <w:t>作者：（日）高桥弥七郎著；（日）伊东杂音绘；朱悦玮译</w:t>
      </w:r>
    </w:p>
    <w:p>
      <w:r>
        <w:t>出版社：长沙:湖南美术出版社,2013.0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灼眼的夏娜  19 评论地址：https://www.jiaokey.com/book/detail/1320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